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5AC4A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Приложение 5</w:t>
      </w:r>
    </w:p>
    <w:p w14:paraId="302F99E8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2D30190C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293DAAF1" w14:textId="77777777" w:rsidR="00665410" w:rsidRPr="00665410" w:rsidRDefault="00665410" w:rsidP="00665410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66541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3DD3A143" w14:textId="153449E9" w:rsidR="00665410" w:rsidRPr="00665410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1</w:t>
      </w:r>
      <w:r w:rsidR="00704762">
        <w:rPr>
          <w:rFonts w:ascii="Times New Roman" w:eastAsia="Times New Roman" w:hAnsi="Times New Roman" w:cs="Times New Roman"/>
          <w:bCs/>
          <w:color w:val="auto"/>
          <w:lang w:bidi="ar-SA"/>
        </w:rPr>
        <w:t>0</w:t>
      </w:r>
      <w:r w:rsidRPr="00665410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7ADE6CA4" w14:textId="77777777" w:rsidR="00665410" w:rsidRPr="00665410" w:rsidRDefault="00665410" w:rsidP="00665410">
      <w:pPr>
        <w:autoSpaceDE w:val="0"/>
        <w:autoSpaceDN w:val="0"/>
        <w:adjustRightInd w:val="0"/>
        <w:ind w:left="5897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41FABF99" w14:textId="77777777" w:rsidR="00665410" w:rsidRPr="00665410" w:rsidRDefault="00665410" w:rsidP="00665410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УТВЕРЖДАЮ</w:t>
      </w:r>
    </w:p>
    <w:p w14:paraId="4B951956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18"/>
          <w:lang w:bidi="ar-SA"/>
        </w:rPr>
      </w:pPr>
    </w:p>
    <w:p w14:paraId="31F9E065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инистр финансов</w:t>
      </w:r>
    </w:p>
    <w:p w14:paraId="5A224899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7048017A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56D94BE" w14:textId="11ECE87B" w:rsidR="00665410" w:rsidRPr="00665410" w:rsidRDefault="00665410" w:rsidP="00665410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М. П</w:t>
      </w:r>
      <w:r w:rsidR="00FE205F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r w:rsidRPr="006654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</w:t>
      </w:r>
    </w:p>
    <w:p w14:paraId="27EFF466" w14:textId="77777777" w:rsidR="00665410" w:rsidRPr="00665410" w:rsidRDefault="00665410" w:rsidP="00665410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(подпись)       (расшифровка подписи)</w:t>
      </w:r>
    </w:p>
    <w:p w14:paraId="3B7FA973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B9463B1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 20__ г.</w:t>
      </w:r>
    </w:p>
    <w:p w14:paraId="76C138A4" w14:textId="77777777" w:rsidR="00665410" w:rsidRPr="00665410" w:rsidRDefault="00665410" w:rsidP="00665410">
      <w:pPr>
        <w:autoSpaceDE w:val="0"/>
        <w:autoSpaceDN w:val="0"/>
        <w:adjustRightInd w:val="0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</w:pPr>
    </w:p>
    <w:p w14:paraId="6DA6E662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0" w:name="Par1056"/>
      <w:bookmarkEnd w:id="0"/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Справка № ______</w:t>
      </w:r>
    </w:p>
    <w:p w14:paraId="36E132B7" w14:textId="186E27F2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б изменении 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бюджетных ассигнований по 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источник</w:t>
      </w:r>
      <w:r w:rsidR="001023C1">
        <w:rPr>
          <w:rFonts w:ascii="Times New Roman" w:eastAsia="Times New Roman" w:hAnsi="Times New Roman" w:cs="Times New Roman"/>
          <w:color w:val="auto"/>
          <w:szCs w:val="28"/>
          <w:lang w:bidi="ar-SA"/>
        </w:rPr>
        <w:t>ам</w:t>
      </w: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финансирования</w:t>
      </w:r>
    </w:p>
    <w:p w14:paraId="78636CB8" w14:textId="77777777" w:rsidR="00665410" w:rsidRPr="00665410" w:rsidRDefault="00665410" w:rsidP="00665410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дефицита бюджета </w:t>
      </w:r>
      <w:r w:rsidRPr="00665410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онецкой Народной Республики</w:t>
      </w:r>
    </w:p>
    <w:p w14:paraId="194ED1AC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________</w:t>
      </w:r>
    </w:p>
    <w:p w14:paraId="7FCE6CA7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</w:t>
      </w:r>
      <w:proofErr w:type="gramStart"/>
      <w:r w:rsidRPr="0066541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)</w:t>
      </w:r>
      <w:proofErr w:type="gramEnd"/>
    </w:p>
    <w:p w14:paraId="2D2B3336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p w14:paraId="6D5871DC" w14:textId="77777777" w:rsidR="00665410" w:rsidRPr="00665410" w:rsidRDefault="00665410" w:rsidP="006654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szCs w:val="28"/>
          <w:lang w:bidi="ar-SA"/>
        </w:rPr>
        <w:t>от «__» ____________ 20__ г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92"/>
        <w:gridCol w:w="4536"/>
        <w:gridCol w:w="991"/>
        <w:gridCol w:w="993"/>
      </w:tblGrid>
      <w:tr w:rsidR="00665410" w:rsidRPr="00665410" w14:paraId="36F76FDA" w14:textId="77777777" w:rsidTr="0067245E"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4FD8E" w14:textId="77777777" w:rsidR="00665410" w:rsidRPr="00665410" w:rsidRDefault="00665410" w:rsidP="00665410">
            <w:pPr>
              <w:widowControl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администратор </w:t>
            </w:r>
            <w:proofErr w:type="gramStart"/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01B82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3C2BDC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46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665410" w:rsidRPr="00665410" w14:paraId="5ADEA1CD" w14:textId="77777777" w:rsidTr="0067245E">
        <w:trPr>
          <w:trHeight w:val="485"/>
        </w:trPr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CD05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0E815F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F0303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36DF8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41BBF30" w14:textId="77777777" w:rsidTr="0067245E">
        <w:trPr>
          <w:cantSplit/>
        </w:trPr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9F22617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овый орга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C1A6B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7E6172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45CF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6BDA1F43" w14:textId="77777777" w:rsidTr="0067245E">
        <w:trPr>
          <w:cantSplit/>
          <w:trHeight w:val="415"/>
        </w:trPr>
        <w:tc>
          <w:tcPr>
            <w:tcW w:w="314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8255A0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измен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BB603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27798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846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26A98BE0" w14:textId="77777777" w:rsidTr="008A5555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E34AB" w14:textId="6E6B7E99" w:rsidR="00665410" w:rsidRPr="00E05764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  <w:r w:rsidR="00E0576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674A2E" w14:textId="77777777" w:rsidR="00665410" w:rsidRPr="00665410" w:rsidRDefault="00665410" w:rsidP="00665410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.</w:t>
            </w:r>
            <w:bookmarkStart w:id="1" w:name="_GoBack"/>
            <w:bookmarkEnd w:id="1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959A2E" w14:textId="77777777" w:rsidR="00665410" w:rsidRPr="00665410" w:rsidRDefault="00665410" w:rsidP="00665410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BDE3" w14:textId="77777777" w:rsidR="00665410" w:rsidRPr="00665410" w:rsidRDefault="00665410" w:rsidP="00665410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167E51E" w14:textId="77777777" w:rsidR="00665410" w:rsidRPr="00665410" w:rsidRDefault="00665410" w:rsidP="00665410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t>Основание для внесения изменения _________________________________________________</w:t>
      </w:r>
    </w:p>
    <w:p w14:paraId="19CD9A73" w14:textId="77777777" w:rsidR="00665410" w:rsidRPr="00665410" w:rsidRDefault="00665410" w:rsidP="0066541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8"/>
          <w:lang w:bidi="ar-SA"/>
        </w:rPr>
      </w:pPr>
    </w:p>
    <w:tbl>
      <w:tblPr>
        <w:tblW w:w="9627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107"/>
        <w:gridCol w:w="2976"/>
        <w:gridCol w:w="1701"/>
      </w:tblGrid>
      <w:tr w:rsidR="00665410" w:rsidRPr="00665410" w14:paraId="6B784EA1" w14:textId="77777777" w:rsidTr="0044145F">
        <w:trPr>
          <w:trHeight w:val="308"/>
          <w:tblCellSpacing w:w="5" w:type="nil"/>
        </w:trPr>
        <w:tc>
          <w:tcPr>
            <w:tcW w:w="1843" w:type="dxa"/>
            <w:vMerge w:val="restart"/>
            <w:vAlign w:val="center"/>
          </w:tcPr>
          <w:p w14:paraId="7FAAEC7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083" w:type="dxa"/>
            <w:gridSpan w:val="2"/>
            <w:vAlign w:val="center"/>
          </w:tcPr>
          <w:p w14:paraId="5B3F78E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vAlign w:val="center"/>
          </w:tcPr>
          <w:p w14:paraId="2D0D718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 изменений</w:t>
            </w:r>
          </w:p>
          <w:p w14:paraId="77C8684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+, -)</w:t>
            </w:r>
          </w:p>
          <w:p w14:paraId="5E558D1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кущий финансовый</w:t>
            </w:r>
          </w:p>
          <w:p w14:paraId="13136E3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</w:t>
            </w:r>
          </w:p>
        </w:tc>
      </w:tr>
      <w:tr w:rsidR="00665410" w:rsidRPr="00665410" w14:paraId="62EF26E7" w14:textId="77777777" w:rsidTr="0044145F">
        <w:trPr>
          <w:trHeight w:val="1115"/>
          <w:tblCellSpacing w:w="5" w:type="nil"/>
        </w:trPr>
        <w:tc>
          <w:tcPr>
            <w:tcW w:w="1843" w:type="dxa"/>
            <w:vMerge/>
          </w:tcPr>
          <w:p w14:paraId="016D731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EE53C4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администратора </w:t>
            </w:r>
            <w:proofErr w:type="gramStart"/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точников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  <w:proofErr w:type="gramEnd"/>
          </w:p>
        </w:tc>
        <w:tc>
          <w:tcPr>
            <w:tcW w:w="2976" w:type="dxa"/>
          </w:tcPr>
          <w:p w14:paraId="1B456FF8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точника финансирования дефицита бюджета </w:t>
            </w:r>
            <w:r w:rsidRPr="006654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vMerge/>
          </w:tcPr>
          <w:p w14:paraId="51E540A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54F2C7B6" w14:textId="77777777" w:rsidTr="0044145F">
        <w:trPr>
          <w:trHeight w:val="296"/>
          <w:tblCellSpacing w:w="5" w:type="nil"/>
        </w:trPr>
        <w:tc>
          <w:tcPr>
            <w:tcW w:w="1843" w:type="dxa"/>
          </w:tcPr>
          <w:p w14:paraId="0BB46801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07" w:type="dxa"/>
          </w:tcPr>
          <w:p w14:paraId="23069A0C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76" w:type="dxa"/>
          </w:tcPr>
          <w:p w14:paraId="4F50943A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01" w:type="dxa"/>
          </w:tcPr>
          <w:p w14:paraId="6153550D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767D65E0" w14:textId="77777777" w:rsidTr="0044145F">
        <w:trPr>
          <w:tblCellSpacing w:w="5" w:type="nil"/>
        </w:trPr>
        <w:tc>
          <w:tcPr>
            <w:tcW w:w="1843" w:type="dxa"/>
          </w:tcPr>
          <w:p w14:paraId="00E471D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6F07EC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633C762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218E988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01FA9E1" w14:textId="77777777" w:rsidTr="0044145F">
        <w:trPr>
          <w:tblCellSpacing w:w="5" w:type="nil"/>
        </w:trPr>
        <w:tc>
          <w:tcPr>
            <w:tcW w:w="1843" w:type="dxa"/>
          </w:tcPr>
          <w:p w14:paraId="43BA3A7C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07" w:type="dxa"/>
          </w:tcPr>
          <w:p w14:paraId="5A62877A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6" w:type="dxa"/>
          </w:tcPr>
          <w:p w14:paraId="10F44A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14:paraId="06E4BC7D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9C4E57F" w14:textId="77777777" w:rsidR="00665410" w:rsidRPr="00665410" w:rsidRDefault="00665410" w:rsidP="00665410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val="en-US" w:bidi="ar-SA"/>
        </w:rPr>
      </w:pPr>
      <w:r w:rsidRPr="00665410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br w:type="page"/>
      </w:r>
    </w:p>
    <w:p w14:paraId="01A4FAEE" w14:textId="77777777" w:rsidR="00665410" w:rsidRPr="00665410" w:rsidRDefault="00665410" w:rsidP="00665410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66541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5</w:t>
      </w:r>
    </w:p>
    <w:p w14:paraId="313B1C02" w14:textId="77777777" w:rsidR="00665410" w:rsidRPr="00665410" w:rsidRDefault="00665410" w:rsidP="00665410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val="en-US"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1831"/>
        <w:gridCol w:w="12"/>
        <w:gridCol w:w="2965"/>
        <w:gridCol w:w="12"/>
        <w:gridCol w:w="2823"/>
        <w:gridCol w:w="12"/>
        <w:gridCol w:w="1972"/>
      </w:tblGrid>
      <w:tr w:rsidR="00665410" w:rsidRPr="00665410" w14:paraId="249F5D27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E43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64E6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189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7A2" w14:textId="77777777" w:rsidR="00665410" w:rsidRPr="00665410" w:rsidRDefault="00665410" w:rsidP="006654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665410" w:rsidRPr="00665410" w14:paraId="08CEC8F1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8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085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D4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564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1447EFCE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A6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B53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527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F8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0137149C" w14:textId="77777777" w:rsidTr="0044145F">
        <w:trPr>
          <w:gridBefore w:val="1"/>
          <w:wBefore w:w="12" w:type="dxa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743" w14:textId="77777777" w:rsidR="00665410" w:rsidRPr="00665410" w:rsidRDefault="00665410" w:rsidP="00AF7E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C5F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9D8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B6E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65410" w:rsidRPr="00665410" w14:paraId="3B1B31BD" w14:textId="77777777" w:rsidTr="0044145F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91E4BB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A4B50F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66D3254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6306EE5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65410" w:rsidRPr="00665410" w14:paraId="29B38B08" w14:textId="77777777" w:rsidTr="0044145F">
        <w:trPr>
          <w:trHeight w:val="1924"/>
        </w:trPr>
        <w:tc>
          <w:tcPr>
            <w:tcW w:w="4786" w:type="dxa"/>
          </w:tcPr>
          <w:p w14:paraId="1D5004E4" w14:textId="77777777" w:rsidR="00665410" w:rsidRPr="00665410" w:rsidRDefault="00665410" w:rsidP="00665410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организации</w:t>
            </w:r>
          </w:p>
          <w:p w14:paraId="21D86184" w14:textId="77777777" w:rsidR="00665410" w:rsidRPr="00704762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7F456CB8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2CFFA9B" w14:textId="77777777" w:rsidR="00AF7EF0" w:rsidRPr="00704762" w:rsidRDefault="00AF7EF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8"/>
                <w:lang w:bidi="ar-SA"/>
              </w:rPr>
            </w:pPr>
          </w:p>
          <w:p w14:paraId="0521D1C2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М.П. 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7D78B9EB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(подпись)   (расшифровка подписи)</w:t>
            </w:r>
          </w:p>
          <w:p w14:paraId="1B81604A" w14:textId="77777777" w:rsidR="00665410" w:rsidRPr="00AF7EF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D57AA5C" w14:textId="77777777" w:rsidR="00665410" w:rsidRPr="00665410" w:rsidRDefault="00665410" w:rsidP="00665410">
            <w:pPr>
              <w:tabs>
                <w:tab w:val="left" w:pos="31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0B6E66A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структурного подразделения Министерства финансов </w:t>
            </w:r>
          </w:p>
          <w:p w14:paraId="2564264D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нецкой Народной Республики</w:t>
            </w:r>
          </w:p>
          <w:p w14:paraId="0E1E1C76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4368F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2C1C5659" w14:textId="77777777" w:rsidR="00F41669" w:rsidRPr="0066541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56296AE0" w14:textId="77777777" w:rsidR="00F41669" w:rsidRPr="00AF7EF0" w:rsidRDefault="00F41669" w:rsidP="00F41669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45996B3B" w14:textId="0DF5E55A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«____» _______________ 20__ г.</w:t>
            </w:r>
          </w:p>
        </w:tc>
      </w:tr>
      <w:tr w:rsidR="00665410" w:rsidRPr="00665410" w14:paraId="59854586" w14:textId="77777777" w:rsidTr="0044145F">
        <w:trPr>
          <w:trHeight w:val="2265"/>
        </w:trPr>
        <w:tc>
          <w:tcPr>
            <w:tcW w:w="4786" w:type="dxa"/>
          </w:tcPr>
          <w:p w14:paraId="760F2FA4" w14:textId="77777777" w:rsidR="00F41669" w:rsidRDefault="00F41669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7E96827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финансового органа подразделения организации</w:t>
            </w:r>
          </w:p>
          <w:p w14:paraId="004D8D7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A39CEC6" w14:textId="77777777" w:rsidR="00665410" w:rsidRPr="00665410" w:rsidRDefault="00665410" w:rsidP="006654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</w:t>
            </w:r>
          </w:p>
          <w:p w14:paraId="56BE5E04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(расшифровка подписи)</w:t>
            </w:r>
          </w:p>
          <w:p w14:paraId="6029B0BE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A6E5B71" w14:textId="77777777" w:rsidR="00665410" w:rsidRPr="00665410" w:rsidRDefault="00665410" w:rsidP="00665410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</w:tc>
        <w:tc>
          <w:tcPr>
            <w:tcW w:w="4961" w:type="dxa"/>
          </w:tcPr>
          <w:p w14:paraId="3FA3989F" w14:textId="77777777" w:rsidR="00F41669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9223CFB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в Министерстве финансов Донецкой Народной Республики</w:t>
            </w:r>
          </w:p>
          <w:p w14:paraId="418A3623" w14:textId="77777777" w:rsidR="00F41669" w:rsidRPr="00AF7EF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E4BA518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 ______________________</w:t>
            </w:r>
          </w:p>
          <w:p w14:paraId="67097563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(подпись)    (расшифровка подписи)</w:t>
            </w:r>
          </w:p>
          <w:p w14:paraId="70E957E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2DE9D00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«____» _______________ 20__ г.</w:t>
            </w:r>
          </w:p>
          <w:p w14:paraId="7139DF8A" w14:textId="77777777" w:rsidR="00F41669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6EA8B71A" w14:textId="5441A977" w:rsidR="00665410" w:rsidRPr="00665410" w:rsidRDefault="00F41669" w:rsidP="00F4166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65410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елефон</w:t>
            </w:r>
            <w:r w:rsidRPr="006654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_______________________________</w:t>
            </w:r>
          </w:p>
        </w:tc>
      </w:tr>
    </w:tbl>
    <w:p w14:paraId="59DFD7DE" w14:textId="77777777" w:rsidR="00453A21" w:rsidRPr="003143E1" w:rsidRDefault="00453A21" w:rsidP="001A6877">
      <w:pPr>
        <w:autoSpaceDE w:val="0"/>
        <w:autoSpaceDN w:val="0"/>
        <w:adjustRightInd w:val="0"/>
        <w:ind w:left="5897"/>
        <w:outlineLvl w:val="1"/>
        <w:rPr>
          <w:rStyle w:val="Bodytext20"/>
          <w:rFonts w:eastAsia="Courier New"/>
          <w:sz w:val="28"/>
          <w:szCs w:val="28"/>
        </w:rPr>
      </w:pPr>
      <w:bookmarkStart w:id="2" w:name="Par1136"/>
      <w:bookmarkEnd w:id="2"/>
    </w:p>
    <w:sectPr w:rsidR="00453A21" w:rsidRPr="003143E1" w:rsidSect="002F111E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409CB" w14:textId="77777777" w:rsidR="006C4DC6" w:rsidRDefault="006C4DC6" w:rsidP="00E95579">
      <w:r>
        <w:separator/>
      </w:r>
    </w:p>
  </w:endnote>
  <w:endnote w:type="continuationSeparator" w:id="0">
    <w:p w14:paraId="184EE771" w14:textId="77777777" w:rsidR="006C4DC6" w:rsidRDefault="006C4DC6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4EF04" w14:textId="77777777" w:rsidR="006C4DC6" w:rsidRDefault="006C4DC6" w:rsidP="00E95579">
      <w:r>
        <w:separator/>
      </w:r>
    </w:p>
  </w:footnote>
  <w:footnote w:type="continuationSeparator" w:id="0">
    <w:p w14:paraId="68648437" w14:textId="77777777" w:rsidR="006C4DC6" w:rsidRDefault="006C4DC6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D2420C" w:rsidRDefault="004331F3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D2420C">
          <w:rPr>
            <w:rFonts w:ascii="Times New Roman" w:hAnsi="Times New Roman" w:cs="Times New Roman"/>
            <w:sz w:val="22"/>
          </w:rPr>
          <w:fldChar w:fldCharType="begin"/>
        </w:r>
        <w:r w:rsidRPr="00D2420C">
          <w:rPr>
            <w:rFonts w:ascii="Times New Roman" w:hAnsi="Times New Roman" w:cs="Times New Roman"/>
            <w:sz w:val="22"/>
          </w:rPr>
          <w:instrText>PAGE   \* MERGEFORMAT</w:instrText>
        </w:r>
        <w:r w:rsidRPr="00D2420C">
          <w:rPr>
            <w:rFonts w:ascii="Times New Roman" w:hAnsi="Times New Roman" w:cs="Times New Roman"/>
            <w:sz w:val="22"/>
          </w:rPr>
          <w:fldChar w:fldCharType="separate"/>
        </w:r>
        <w:r w:rsidR="008A5555">
          <w:rPr>
            <w:rFonts w:ascii="Times New Roman" w:hAnsi="Times New Roman" w:cs="Times New Roman"/>
            <w:noProof/>
            <w:sz w:val="22"/>
          </w:rPr>
          <w:t>2</w:t>
        </w:r>
        <w:r w:rsidRPr="00D2420C">
          <w:rPr>
            <w:rFonts w:ascii="Times New Roman" w:hAnsi="Times New Roman" w:cs="Times New Roman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A6877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7245E"/>
    <w:rsid w:val="0068530B"/>
    <w:rsid w:val="006C4DC6"/>
    <w:rsid w:val="006D088E"/>
    <w:rsid w:val="006D34C5"/>
    <w:rsid w:val="00704762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5555"/>
    <w:rsid w:val="008A7A69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D2309"/>
    <w:rsid w:val="009E614C"/>
    <w:rsid w:val="009F6109"/>
    <w:rsid w:val="00A370AD"/>
    <w:rsid w:val="00A55385"/>
    <w:rsid w:val="00A66C77"/>
    <w:rsid w:val="00A965D3"/>
    <w:rsid w:val="00AB3128"/>
    <w:rsid w:val="00AC15DC"/>
    <w:rsid w:val="00AE3E06"/>
    <w:rsid w:val="00AF7EF0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20C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05764"/>
    <w:rsid w:val="00E218C9"/>
    <w:rsid w:val="00E44A6B"/>
    <w:rsid w:val="00E7665F"/>
    <w:rsid w:val="00E77E32"/>
    <w:rsid w:val="00E91489"/>
    <w:rsid w:val="00E95579"/>
    <w:rsid w:val="00EA51BD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F54C-1A88-49F6-8997-9A6114E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1</cp:lastModifiedBy>
  <cp:revision>32</cp:revision>
  <cp:lastPrinted>2023-01-12T09:24:00Z</cp:lastPrinted>
  <dcterms:created xsi:type="dcterms:W3CDTF">2023-01-10T12:58:00Z</dcterms:created>
  <dcterms:modified xsi:type="dcterms:W3CDTF">2023-01-13T07:59:00Z</dcterms:modified>
</cp:coreProperties>
</file>